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87754" w14:textId="77777777" w:rsidR="00C45C4F" w:rsidRDefault="00C45C4F" w:rsidP="00B278F5">
      <w:pPr>
        <w:pStyle w:val="KeinLeerraum"/>
        <w:rPr>
          <w:rFonts w:cs="Calibri"/>
          <w:szCs w:val="20"/>
        </w:rPr>
      </w:pPr>
    </w:p>
    <w:p w14:paraId="2F06A1EA" w14:textId="77777777" w:rsidR="004F16C4" w:rsidRDefault="00862737" w:rsidP="00BD5C0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286"/>
        <w:jc w:val="right"/>
        <w:rPr>
          <w:rFonts w:cs="Calibri"/>
          <w:b/>
          <w:sz w:val="36"/>
        </w:rPr>
      </w:pPr>
      <w:r>
        <w:rPr>
          <w:rFonts w:cs="Calibri"/>
          <w:b/>
          <w:sz w:val="36"/>
        </w:rPr>
        <w:t xml:space="preserve">Unser </w:t>
      </w:r>
      <w:r w:rsidR="004F16C4">
        <w:rPr>
          <w:rFonts w:cs="Calibri"/>
          <w:b/>
          <w:sz w:val="36"/>
        </w:rPr>
        <w:t>Interventionsteam</w:t>
      </w:r>
      <w:r>
        <w:rPr>
          <w:rFonts w:cs="Calibri"/>
          <w:b/>
          <w:sz w:val="36"/>
        </w:rPr>
        <w:t xml:space="preserve"> im Dekanat</w:t>
      </w:r>
    </w:p>
    <w:p w14:paraId="2C7E6407" w14:textId="77777777" w:rsidR="004F16C4" w:rsidRDefault="004F16C4" w:rsidP="004F16C4">
      <w:pPr>
        <w:pStyle w:val="KeinLeerraum"/>
        <w:rPr>
          <w:rFonts w:cs="Calibri"/>
        </w:rPr>
      </w:pPr>
    </w:p>
    <w:p w14:paraId="07D0281A" w14:textId="77777777" w:rsidR="004F16C4" w:rsidRDefault="004F16C4" w:rsidP="004F16C4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4F16C4" w14:paraId="116DD080" w14:textId="77777777" w:rsidTr="00406F36">
        <w:tc>
          <w:tcPr>
            <w:tcW w:w="9493" w:type="dxa"/>
            <w:gridSpan w:val="2"/>
            <w:shd w:val="clear" w:color="auto" w:fill="D9D9D9"/>
          </w:tcPr>
          <w:p w14:paraId="579F32D4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Dekan*in</w:t>
            </w:r>
            <w:r w:rsidR="00F25AEA">
              <w:rPr>
                <w:rFonts w:cs="Calibri"/>
              </w:rPr>
              <w:t>/Verfahrensleitung</w:t>
            </w:r>
          </w:p>
        </w:tc>
      </w:tr>
      <w:tr w:rsidR="004F16C4" w14:paraId="13263490" w14:textId="77777777" w:rsidTr="00406F36">
        <w:tc>
          <w:tcPr>
            <w:tcW w:w="4531" w:type="dxa"/>
            <w:shd w:val="clear" w:color="auto" w:fill="auto"/>
          </w:tcPr>
          <w:p w14:paraId="3CE47E0A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24C420AC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4F16C4" w14:paraId="7AC92562" w14:textId="77777777" w:rsidTr="00406F36">
        <w:tc>
          <w:tcPr>
            <w:tcW w:w="4531" w:type="dxa"/>
            <w:shd w:val="clear" w:color="auto" w:fill="auto"/>
          </w:tcPr>
          <w:p w14:paraId="3BBB3621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Fon:</w:t>
            </w:r>
          </w:p>
        </w:tc>
        <w:tc>
          <w:tcPr>
            <w:tcW w:w="4962" w:type="dxa"/>
            <w:shd w:val="clear" w:color="auto" w:fill="auto"/>
          </w:tcPr>
          <w:p w14:paraId="18186436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11AC2288" w14:textId="77777777" w:rsidR="004F16C4" w:rsidRDefault="004F16C4" w:rsidP="004F16C4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4F16C4" w14:paraId="323DA7D8" w14:textId="77777777" w:rsidTr="00406F36">
        <w:tc>
          <w:tcPr>
            <w:tcW w:w="9493" w:type="dxa"/>
            <w:gridSpan w:val="2"/>
            <w:shd w:val="clear" w:color="auto" w:fill="D9D9D9"/>
          </w:tcPr>
          <w:p w14:paraId="13B56DB0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Stellvertretung Dekan*in</w:t>
            </w:r>
          </w:p>
        </w:tc>
      </w:tr>
      <w:tr w:rsidR="004F16C4" w14:paraId="4A434D4E" w14:textId="77777777" w:rsidTr="00406F36">
        <w:tc>
          <w:tcPr>
            <w:tcW w:w="4531" w:type="dxa"/>
            <w:shd w:val="clear" w:color="auto" w:fill="auto"/>
          </w:tcPr>
          <w:p w14:paraId="025CD813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3ED9F2C5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4F16C4" w14:paraId="2580319C" w14:textId="77777777" w:rsidTr="00406F36">
        <w:tc>
          <w:tcPr>
            <w:tcW w:w="4531" w:type="dxa"/>
            <w:shd w:val="clear" w:color="auto" w:fill="auto"/>
          </w:tcPr>
          <w:p w14:paraId="12F97CBC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Fon:</w:t>
            </w:r>
          </w:p>
        </w:tc>
        <w:tc>
          <w:tcPr>
            <w:tcW w:w="4962" w:type="dxa"/>
            <w:shd w:val="clear" w:color="auto" w:fill="auto"/>
          </w:tcPr>
          <w:p w14:paraId="0832F225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41FC020B" w14:textId="77777777" w:rsidR="004F16C4" w:rsidRDefault="004F16C4" w:rsidP="004F16C4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4F16C4" w14:paraId="6DEAF7B5" w14:textId="77777777" w:rsidTr="00406F36">
        <w:tc>
          <w:tcPr>
            <w:tcW w:w="9493" w:type="dxa"/>
            <w:gridSpan w:val="2"/>
            <w:shd w:val="clear" w:color="auto" w:fill="D9D9D9"/>
          </w:tcPr>
          <w:p w14:paraId="7BE727B3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Präventionsbeauftrag</w:t>
            </w:r>
            <w:r w:rsidR="00753B0B">
              <w:rPr>
                <w:rFonts w:cs="Calibri"/>
              </w:rPr>
              <w:t>t</w:t>
            </w:r>
            <w:r>
              <w:rPr>
                <w:rFonts w:cs="Calibri"/>
              </w:rPr>
              <w:t>e*r</w:t>
            </w:r>
          </w:p>
        </w:tc>
      </w:tr>
      <w:tr w:rsidR="004F16C4" w14:paraId="4216E8FC" w14:textId="77777777" w:rsidTr="00406F36">
        <w:tc>
          <w:tcPr>
            <w:tcW w:w="4531" w:type="dxa"/>
            <w:shd w:val="clear" w:color="auto" w:fill="auto"/>
          </w:tcPr>
          <w:p w14:paraId="6A2DDA5B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7C1EBBC8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4F16C4" w14:paraId="7E1D29B7" w14:textId="77777777" w:rsidTr="00406F36">
        <w:tc>
          <w:tcPr>
            <w:tcW w:w="4531" w:type="dxa"/>
            <w:shd w:val="clear" w:color="auto" w:fill="auto"/>
          </w:tcPr>
          <w:p w14:paraId="03F4D2CF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Fon:</w:t>
            </w:r>
          </w:p>
        </w:tc>
        <w:tc>
          <w:tcPr>
            <w:tcW w:w="4962" w:type="dxa"/>
            <w:shd w:val="clear" w:color="auto" w:fill="auto"/>
          </w:tcPr>
          <w:p w14:paraId="6247F8B5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3FD65C3F" w14:textId="77777777" w:rsidR="004F16C4" w:rsidRDefault="004F16C4" w:rsidP="004F16C4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4F16C4" w14:paraId="48C234DC" w14:textId="77777777" w:rsidTr="00406F36">
        <w:tc>
          <w:tcPr>
            <w:tcW w:w="9493" w:type="dxa"/>
            <w:gridSpan w:val="2"/>
            <w:shd w:val="clear" w:color="auto" w:fill="D9D9D9"/>
          </w:tcPr>
          <w:p w14:paraId="1D9DC603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Presse-Öffentlichkeitsarbeit</w:t>
            </w:r>
          </w:p>
        </w:tc>
      </w:tr>
      <w:tr w:rsidR="004F16C4" w14:paraId="2F06F1D3" w14:textId="77777777" w:rsidTr="00406F36">
        <w:tc>
          <w:tcPr>
            <w:tcW w:w="4531" w:type="dxa"/>
            <w:shd w:val="clear" w:color="auto" w:fill="auto"/>
          </w:tcPr>
          <w:p w14:paraId="5D72B89B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1521069A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4F16C4" w14:paraId="6AC15CF9" w14:textId="77777777" w:rsidTr="00406F36">
        <w:tc>
          <w:tcPr>
            <w:tcW w:w="4531" w:type="dxa"/>
            <w:shd w:val="clear" w:color="auto" w:fill="auto"/>
          </w:tcPr>
          <w:p w14:paraId="3878081D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Fon:</w:t>
            </w:r>
          </w:p>
        </w:tc>
        <w:tc>
          <w:tcPr>
            <w:tcW w:w="4962" w:type="dxa"/>
            <w:shd w:val="clear" w:color="auto" w:fill="auto"/>
          </w:tcPr>
          <w:p w14:paraId="6FDC1FEB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1718BE29" w14:textId="77777777" w:rsidR="004F16C4" w:rsidRDefault="004F16C4" w:rsidP="004F16C4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4F16C4" w14:paraId="6820B860" w14:textId="77777777" w:rsidTr="00406F36">
        <w:tc>
          <w:tcPr>
            <w:tcW w:w="9493" w:type="dxa"/>
            <w:gridSpan w:val="2"/>
            <w:shd w:val="clear" w:color="auto" w:fill="D9D9D9"/>
          </w:tcPr>
          <w:p w14:paraId="2B43EE7B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otfallseelsorger*in</w:t>
            </w:r>
          </w:p>
        </w:tc>
      </w:tr>
      <w:tr w:rsidR="004F16C4" w14:paraId="35A9F397" w14:textId="77777777" w:rsidTr="00406F36">
        <w:tc>
          <w:tcPr>
            <w:tcW w:w="4531" w:type="dxa"/>
            <w:shd w:val="clear" w:color="auto" w:fill="auto"/>
          </w:tcPr>
          <w:p w14:paraId="4A4E36F5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359F270D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4F16C4" w14:paraId="48CAF6AA" w14:textId="77777777" w:rsidTr="00406F36">
        <w:tc>
          <w:tcPr>
            <w:tcW w:w="4531" w:type="dxa"/>
            <w:shd w:val="clear" w:color="auto" w:fill="auto"/>
          </w:tcPr>
          <w:p w14:paraId="53F2C7D6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Fon:</w:t>
            </w:r>
          </w:p>
        </w:tc>
        <w:tc>
          <w:tcPr>
            <w:tcW w:w="4962" w:type="dxa"/>
            <w:shd w:val="clear" w:color="auto" w:fill="auto"/>
          </w:tcPr>
          <w:p w14:paraId="23E950BC" w14:textId="77777777" w:rsidR="004F16C4" w:rsidRDefault="004F16C4" w:rsidP="00C14AA5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2D65C4B4" w14:textId="77777777" w:rsidR="00F25AEA" w:rsidRDefault="00F25AEA" w:rsidP="00F25AEA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F25AEA" w14:paraId="65156D1F" w14:textId="77777777" w:rsidTr="00406F36">
        <w:tc>
          <w:tcPr>
            <w:tcW w:w="9493" w:type="dxa"/>
            <w:gridSpan w:val="2"/>
            <w:shd w:val="clear" w:color="auto" w:fill="D9D9D9"/>
          </w:tcPr>
          <w:p w14:paraId="34380B47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Mitarbeiter*in Fachberatungsstelle</w:t>
            </w:r>
          </w:p>
        </w:tc>
      </w:tr>
      <w:tr w:rsidR="00F25AEA" w14:paraId="3FC860CB" w14:textId="77777777" w:rsidTr="00406F36">
        <w:tc>
          <w:tcPr>
            <w:tcW w:w="4531" w:type="dxa"/>
            <w:shd w:val="clear" w:color="auto" w:fill="auto"/>
          </w:tcPr>
          <w:p w14:paraId="02081F4C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0CA562B5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F25AEA" w14:paraId="03398F58" w14:textId="77777777" w:rsidTr="00406F36">
        <w:tc>
          <w:tcPr>
            <w:tcW w:w="4531" w:type="dxa"/>
            <w:shd w:val="clear" w:color="auto" w:fill="auto"/>
          </w:tcPr>
          <w:p w14:paraId="05362E92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Fon:</w:t>
            </w:r>
          </w:p>
        </w:tc>
        <w:tc>
          <w:tcPr>
            <w:tcW w:w="4962" w:type="dxa"/>
            <w:shd w:val="clear" w:color="auto" w:fill="auto"/>
          </w:tcPr>
          <w:p w14:paraId="0AA551A3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523CCE20" w14:textId="77777777" w:rsidR="00F25AEA" w:rsidRDefault="00F25AEA" w:rsidP="00F25AEA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F25AEA" w14:paraId="3A714386" w14:textId="77777777" w:rsidTr="00406F36">
        <w:tc>
          <w:tcPr>
            <w:tcW w:w="9493" w:type="dxa"/>
            <w:gridSpan w:val="2"/>
            <w:shd w:val="clear" w:color="auto" w:fill="D9D9D9"/>
          </w:tcPr>
          <w:p w14:paraId="01BC9373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  <w:szCs w:val="20"/>
              </w:rPr>
              <w:t>Insoweit erfahrene Fachkraft</w:t>
            </w:r>
          </w:p>
        </w:tc>
      </w:tr>
      <w:tr w:rsidR="00F25AEA" w14:paraId="7445D879" w14:textId="77777777" w:rsidTr="00406F36">
        <w:tc>
          <w:tcPr>
            <w:tcW w:w="4531" w:type="dxa"/>
            <w:shd w:val="clear" w:color="auto" w:fill="auto"/>
          </w:tcPr>
          <w:p w14:paraId="26382D9F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543AF13F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F25AEA" w14:paraId="535CE442" w14:textId="77777777" w:rsidTr="00406F36">
        <w:tc>
          <w:tcPr>
            <w:tcW w:w="4531" w:type="dxa"/>
            <w:shd w:val="clear" w:color="auto" w:fill="auto"/>
          </w:tcPr>
          <w:p w14:paraId="368E8AF3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Fon:</w:t>
            </w:r>
          </w:p>
        </w:tc>
        <w:tc>
          <w:tcPr>
            <w:tcW w:w="4962" w:type="dxa"/>
            <w:shd w:val="clear" w:color="auto" w:fill="auto"/>
          </w:tcPr>
          <w:p w14:paraId="157562D3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2DADAD3E" w14:textId="77777777" w:rsidR="00F25AEA" w:rsidRDefault="00F25AEA" w:rsidP="00F25AEA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F25AEA" w14:paraId="605DBAF4" w14:textId="77777777" w:rsidTr="00406F36">
        <w:tc>
          <w:tcPr>
            <w:tcW w:w="9493" w:type="dxa"/>
            <w:gridSpan w:val="2"/>
            <w:shd w:val="clear" w:color="auto" w:fill="D9D9D9"/>
          </w:tcPr>
          <w:p w14:paraId="7ADBE143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  <w:szCs w:val="20"/>
              </w:rPr>
              <w:t>Meldestelle ELKB</w:t>
            </w:r>
          </w:p>
        </w:tc>
      </w:tr>
      <w:tr w:rsidR="00F25AEA" w14:paraId="3BA98124" w14:textId="77777777" w:rsidTr="00406F36">
        <w:tc>
          <w:tcPr>
            <w:tcW w:w="4531" w:type="dxa"/>
            <w:shd w:val="clear" w:color="auto" w:fill="auto"/>
          </w:tcPr>
          <w:p w14:paraId="06DA06F9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754A3A3F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F25AEA" w14:paraId="276207AB" w14:textId="77777777" w:rsidTr="00406F36">
        <w:tc>
          <w:tcPr>
            <w:tcW w:w="4531" w:type="dxa"/>
            <w:shd w:val="clear" w:color="auto" w:fill="auto"/>
          </w:tcPr>
          <w:p w14:paraId="70CC1E76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Fon:</w:t>
            </w:r>
          </w:p>
        </w:tc>
        <w:tc>
          <w:tcPr>
            <w:tcW w:w="4962" w:type="dxa"/>
            <w:shd w:val="clear" w:color="auto" w:fill="auto"/>
          </w:tcPr>
          <w:p w14:paraId="61B993A5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76CD0615" w14:textId="77777777" w:rsidR="00F25AEA" w:rsidRDefault="00F25AEA" w:rsidP="00F25AEA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F25AEA" w14:paraId="71214474" w14:textId="77777777" w:rsidTr="00406F36">
        <w:tc>
          <w:tcPr>
            <w:tcW w:w="9493" w:type="dxa"/>
            <w:gridSpan w:val="2"/>
            <w:shd w:val="clear" w:color="auto" w:fill="D9D9D9"/>
          </w:tcPr>
          <w:p w14:paraId="326F411A" w14:textId="77777777" w:rsidR="00F25AEA" w:rsidRDefault="00F25AEA" w:rsidP="002B67DF">
            <w:pPr>
              <w:pStyle w:val="KeinLeerraum"/>
              <w:rPr>
                <w:rFonts w:cs="Calibri"/>
              </w:rPr>
            </w:pPr>
          </w:p>
        </w:tc>
      </w:tr>
      <w:tr w:rsidR="00F25AEA" w14:paraId="7F4C708B" w14:textId="77777777" w:rsidTr="00406F36">
        <w:tc>
          <w:tcPr>
            <w:tcW w:w="4531" w:type="dxa"/>
            <w:shd w:val="clear" w:color="auto" w:fill="auto"/>
          </w:tcPr>
          <w:p w14:paraId="244C1752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16275DF6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F25AEA" w14:paraId="0D398A22" w14:textId="77777777" w:rsidTr="00406F36">
        <w:tc>
          <w:tcPr>
            <w:tcW w:w="4531" w:type="dxa"/>
            <w:shd w:val="clear" w:color="auto" w:fill="auto"/>
          </w:tcPr>
          <w:p w14:paraId="32867DF5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Fon:</w:t>
            </w:r>
          </w:p>
        </w:tc>
        <w:tc>
          <w:tcPr>
            <w:tcW w:w="4962" w:type="dxa"/>
            <w:shd w:val="clear" w:color="auto" w:fill="auto"/>
          </w:tcPr>
          <w:p w14:paraId="6C9AE469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7374E2BC" w14:textId="77777777" w:rsidR="00F25AEA" w:rsidRDefault="00F25AEA" w:rsidP="00F25AEA">
      <w:pPr>
        <w:pStyle w:val="KeinLeerraum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F25AEA" w14:paraId="24AF94A9" w14:textId="77777777" w:rsidTr="00406F36">
        <w:tc>
          <w:tcPr>
            <w:tcW w:w="9493" w:type="dxa"/>
            <w:gridSpan w:val="2"/>
            <w:shd w:val="clear" w:color="auto" w:fill="D9D9D9"/>
          </w:tcPr>
          <w:p w14:paraId="662B42D3" w14:textId="77777777" w:rsidR="00F25AEA" w:rsidRDefault="00F25AEA" w:rsidP="002B67DF">
            <w:pPr>
              <w:pStyle w:val="KeinLeerraum"/>
              <w:rPr>
                <w:rFonts w:cs="Calibri"/>
              </w:rPr>
            </w:pPr>
          </w:p>
        </w:tc>
      </w:tr>
      <w:tr w:rsidR="00F25AEA" w14:paraId="44D5C499" w14:textId="77777777" w:rsidTr="00406F36">
        <w:tc>
          <w:tcPr>
            <w:tcW w:w="4531" w:type="dxa"/>
            <w:shd w:val="clear" w:color="auto" w:fill="auto"/>
          </w:tcPr>
          <w:p w14:paraId="7EE6E278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4962" w:type="dxa"/>
            <w:shd w:val="clear" w:color="auto" w:fill="auto"/>
          </w:tcPr>
          <w:p w14:paraId="7A8B15F1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rreichbarkeit:</w:t>
            </w:r>
          </w:p>
        </w:tc>
      </w:tr>
      <w:tr w:rsidR="00F25AEA" w14:paraId="5FFA9713" w14:textId="77777777" w:rsidTr="00406F36">
        <w:tc>
          <w:tcPr>
            <w:tcW w:w="4531" w:type="dxa"/>
            <w:shd w:val="clear" w:color="auto" w:fill="auto"/>
          </w:tcPr>
          <w:p w14:paraId="57E3F9C6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Fon:</w:t>
            </w:r>
          </w:p>
        </w:tc>
        <w:tc>
          <w:tcPr>
            <w:tcW w:w="4962" w:type="dxa"/>
            <w:shd w:val="clear" w:color="auto" w:fill="auto"/>
          </w:tcPr>
          <w:p w14:paraId="5FF1F2C0" w14:textId="77777777" w:rsidR="00F25AEA" w:rsidRDefault="00F25AEA" w:rsidP="002B67DF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</w:tr>
    </w:tbl>
    <w:p w14:paraId="2B82A040" w14:textId="77777777" w:rsidR="00F25AEA" w:rsidRDefault="00F25AEA" w:rsidP="00F25AEA">
      <w:pPr>
        <w:rPr>
          <w:rFonts w:cs="Calibri"/>
          <w:szCs w:val="20"/>
        </w:rPr>
      </w:pPr>
    </w:p>
    <w:p w14:paraId="4D4A83C0" w14:textId="77777777" w:rsidR="004F16C4" w:rsidRDefault="004F16C4" w:rsidP="004F16C4">
      <w:pPr>
        <w:pStyle w:val="KeinLeerraum"/>
        <w:rPr>
          <w:rFonts w:cs="Calibri"/>
        </w:rPr>
      </w:pPr>
    </w:p>
    <w:p w14:paraId="3EAD480C" w14:textId="77777777" w:rsidR="00954697" w:rsidRDefault="00954697" w:rsidP="00C56CF9">
      <w:pPr>
        <w:rPr>
          <w:rFonts w:cs="Calibri"/>
        </w:rPr>
      </w:pPr>
    </w:p>
    <w:sectPr w:rsidR="00954697" w:rsidSect="002271EC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9C57" w14:textId="77777777" w:rsidR="00032280" w:rsidRDefault="00032280" w:rsidP="004C2284">
      <w:pPr>
        <w:spacing w:after="0" w:line="240" w:lineRule="auto"/>
      </w:pPr>
      <w:r>
        <w:separator/>
      </w:r>
    </w:p>
  </w:endnote>
  <w:endnote w:type="continuationSeparator" w:id="0">
    <w:p w14:paraId="07DF5CBC" w14:textId="77777777" w:rsidR="00032280" w:rsidRDefault="00032280" w:rsidP="004C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0C20" w14:textId="77777777" w:rsidR="00DA04E5" w:rsidRPr="002B125E" w:rsidRDefault="00000000" w:rsidP="00953F5A">
    <w:pPr>
      <w:pStyle w:val="Fuzeile"/>
      <w:pBdr>
        <w:top w:val="single" w:sz="4" w:space="1" w:color="auto"/>
      </w:pBdr>
      <w:jc w:val="right"/>
      <w:rPr>
        <w:sz w:val="18"/>
      </w:rPr>
    </w:pPr>
    <w:r>
      <w:rPr>
        <w:noProof/>
      </w:rPr>
      <w:pict w14:anchorId="0DD9B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i1026" type="#_x0000_t75" alt="Ein Bild, das Text enthält.&#10;&#10;Automatisch generierte Beschreibung" style="width:186pt;height:51.75pt;visibility:visible">
          <v:imagedata r:id="rId1" o:title="Ein Bild, das Text enthält"/>
        </v:shape>
      </w:pict>
    </w:r>
    <w:r>
      <w:rPr>
        <w:noProof/>
      </w:rPr>
      <w:pict w14:anchorId="79DCB4CB">
        <v:rect id="Rechteck 452" o:spid="_x0000_s1025" style="position:absolute;left:0;text-align:left;margin-left:0;margin-top:0;width:579.9pt;height:750.3pt;z-index:1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" filled="f" strokecolor="#767171" strokeweight="1.25pt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6BB9" w14:textId="77777777" w:rsidR="00032280" w:rsidRDefault="00032280" w:rsidP="004C2284">
      <w:pPr>
        <w:spacing w:after="0" w:line="240" w:lineRule="auto"/>
      </w:pPr>
      <w:r>
        <w:separator/>
      </w:r>
    </w:p>
  </w:footnote>
  <w:footnote w:type="continuationSeparator" w:id="0">
    <w:p w14:paraId="621D19AD" w14:textId="77777777" w:rsidR="00032280" w:rsidRDefault="00032280" w:rsidP="004C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D973" w14:textId="77777777" w:rsidR="00953F5A" w:rsidRDefault="00676B4B" w:rsidP="00953F5A">
    <w:pPr>
      <w:pStyle w:val="Kopfzeile"/>
      <w:jc w:val="right"/>
    </w:pPr>
    <w:r>
      <w:rPr>
        <w:noProof/>
      </w:rPr>
      <w:pict w14:anchorId="628470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i1025" type="#_x0000_t75" alt="Ein Bild, das Text, Clipart enthält.&#10;&#10;Automatisch generierte Beschreibung" style="width:226.5pt;height:48pt;visibility:visible">
          <v:imagedata r:id="rId1" o:title="Ein Bild, das Text, Clipart enthäl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19C"/>
    <w:multiLevelType w:val="hybridMultilevel"/>
    <w:tmpl w:val="80166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4395"/>
    <w:multiLevelType w:val="hybridMultilevel"/>
    <w:tmpl w:val="DEB09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7856"/>
    <w:multiLevelType w:val="hybridMultilevel"/>
    <w:tmpl w:val="BCA46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780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755EF7"/>
    <w:multiLevelType w:val="hybridMultilevel"/>
    <w:tmpl w:val="FCFCE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16D0A"/>
    <w:multiLevelType w:val="hybridMultilevel"/>
    <w:tmpl w:val="C35E6372"/>
    <w:lvl w:ilvl="0" w:tplc="542A3C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4101"/>
    <w:multiLevelType w:val="hybridMultilevel"/>
    <w:tmpl w:val="F67C8770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EF1917"/>
    <w:multiLevelType w:val="hybridMultilevel"/>
    <w:tmpl w:val="57E8D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64E19"/>
    <w:multiLevelType w:val="hybridMultilevel"/>
    <w:tmpl w:val="906CE6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F762B"/>
    <w:multiLevelType w:val="hybridMultilevel"/>
    <w:tmpl w:val="E5B299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6027"/>
    <w:multiLevelType w:val="hybridMultilevel"/>
    <w:tmpl w:val="1F2638BA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7B352DF"/>
    <w:multiLevelType w:val="hybridMultilevel"/>
    <w:tmpl w:val="DB529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F3997"/>
    <w:multiLevelType w:val="hybridMultilevel"/>
    <w:tmpl w:val="080AD89C"/>
    <w:lvl w:ilvl="0" w:tplc="2548B6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156CA"/>
    <w:multiLevelType w:val="hybridMultilevel"/>
    <w:tmpl w:val="B016B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F0720"/>
    <w:multiLevelType w:val="hybridMultilevel"/>
    <w:tmpl w:val="2592D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B47BF"/>
    <w:multiLevelType w:val="hybridMultilevel"/>
    <w:tmpl w:val="81005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B1519"/>
    <w:multiLevelType w:val="hybridMultilevel"/>
    <w:tmpl w:val="2F565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3010D"/>
    <w:multiLevelType w:val="hybridMultilevel"/>
    <w:tmpl w:val="FB326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E6C8E"/>
    <w:multiLevelType w:val="hybridMultilevel"/>
    <w:tmpl w:val="A3C8BA32"/>
    <w:lvl w:ilvl="0" w:tplc="31E0B2EE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A91FD7"/>
    <w:multiLevelType w:val="hybridMultilevel"/>
    <w:tmpl w:val="4A724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12990"/>
    <w:multiLevelType w:val="hybridMultilevel"/>
    <w:tmpl w:val="E5B299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4715C"/>
    <w:multiLevelType w:val="hybridMultilevel"/>
    <w:tmpl w:val="4170F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45D09"/>
    <w:multiLevelType w:val="hybridMultilevel"/>
    <w:tmpl w:val="D9DE9CB4"/>
    <w:lvl w:ilvl="0" w:tplc="6AA0E7AA">
      <w:start w:val="1"/>
      <w:numFmt w:val="bullet"/>
      <w:lvlText w:val="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56EA5"/>
    <w:multiLevelType w:val="hybridMultilevel"/>
    <w:tmpl w:val="17AEDF88"/>
    <w:lvl w:ilvl="0" w:tplc="C6DC90C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87294"/>
    <w:multiLevelType w:val="hybridMultilevel"/>
    <w:tmpl w:val="E2C89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573D4"/>
    <w:multiLevelType w:val="hybridMultilevel"/>
    <w:tmpl w:val="DA28E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E08E1"/>
    <w:multiLevelType w:val="hybridMultilevel"/>
    <w:tmpl w:val="A0FA44DA"/>
    <w:lvl w:ilvl="0" w:tplc="C6DC90C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54695"/>
    <w:multiLevelType w:val="hybridMultilevel"/>
    <w:tmpl w:val="E5B299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B103F"/>
    <w:multiLevelType w:val="hybridMultilevel"/>
    <w:tmpl w:val="CCCA0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5324F"/>
    <w:multiLevelType w:val="hybridMultilevel"/>
    <w:tmpl w:val="66DEE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E10FF"/>
    <w:multiLevelType w:val="hybridMultilevel"/>
    <w:tmpl w:val="601C6B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57923"/>
    <w:multiLevelType w:val="hybridMultilevel"/>
    <w:tmpl w:val="1CA2E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0679A"/>
    <w:multiLevelType w:val="hybridMultilevel"/>
    <w:tmpl w:val="A7BECFF8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E5523F2"/>
    <w:multiLevelType w:val="hybridMultilevel"/>
    <w:tmpl w:val="71987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C53E7"/>
    <w:multiLevelType w:val="hybridMultilevel"/>
    <w:tmpl w:val="7A1AB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E390B"/>
    <w:multiLevelType w:val="hybridMultilevel"/>
    <w:tmpl w:val="544C37A0"/>
    <w:lvl w:ilvl="0" w:tplc="6AD87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E7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D21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A4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EA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04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6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88C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E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0D50F03"/>
    <w:multiLevelType w:val="hybridMultilevel"/>
    <w:tmpl w:val="24AC4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D49A3"/>
    <w:multiLevelType w:val="hybridMultilevel"/>
    <w:tmpl w:val="8234A53A"/>
    <w:lvl w:ilvl="0" w:tplc="42D2C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64D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D6A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F4A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C66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F25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AEF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F84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247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7AA2426"/>
    <w:multiLevelType w:val="hybridMultilevel"/>
    <w:tmpl w:val="0CCC3692"/>
    <w:lvl w:ilvl="0" w:tplc="C6DC90C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E54CC"/>
    <w:multiLevelType w:val="hybridMultilevel"/>
    <w:tmpl w:val="AC666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0432B"/>
    <w:multiLevelType w:val="hybridMultilevel"/>
    <w:tmpl w:val="FFF05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C7B4E"/>
    <w:multiLevelType w:val="hybridMultilevel"/>
    <w:tmpl w:val="6D06F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55036"/>
    <w:multiLevelType w:val="hybridMultilevel"/>
    <w:tmpl w:val="01E06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667A3"/>
    <w:multiLevelType w:val="hybridMultilevel"/>
    <w:tmpl w:val="3F1A3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45ABF"/>
    <w:multiLevelType w:val="hybridMultilevel"/>
    <w:tmpl w:val="3F228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C3A41"/>
    <w:multiLevelType w:val="hybridMultilevel"/>
    <w:tmpl w:val="BE460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D7150"/>
    <w:multiLevelType w:val="hybridMultilevel"/>
    <w:tmpl w:val="D48CA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101401">
    <w:abstractNumId w:val="14"/>
  </w:num>
  <w:num w:numId="2" w16cid:durableId="1501505996">
    <w:abstractNumId w:val="24"/>
  </w:num>
  <w:num w:numId="3" w16cid:durableId="572935507">
    <w:abstractNumId w:val="1"/>
  </w:num>
  <w:num w:numId="4" w16cid:durableId="880243836">
    <w:abstractNumId w:val="42"/>
  </w:num>
  <w:num w:numId="5" w16cid:durableId="2129618149">
    <w:abstractNumId w:val="33"/>
  </w:num>
  <w:num w:numId="6" w16cid:durableId="1996567310">
    <w:abstractNumId w:val="40"/>
  </w:num>
  <w:num w:numId="7" w16cid:durableId="1266383322">
    <w:abstractNumId w:val="36"/>
  </w:num>
  <w:num w:numId="8" w16cid:durableId="1855344425">
    <w:abstractNumId w:val="2"/>
  </w:num>
  <w:num w:numId="9" w16cid:durableId="466047316">
    <w:abstractNumId w:val="15"/>
  </w:num>
  <w:num w:numId="10" w16cid:durableId="1214007381">
    <w:abstractNumId w:val="16"/>
  </w:num>
  <w:num w:numId="11" w16cid:durableId="961418170">
    <w:abstractNumId w:val="43"/>
  </w:num>
  <w:num w:numId="12" w16cid:durableId="181168961">
    <w:abstractNumId w:val="29"/>
  </w:num>
  <w:num w:numId="13" w16cid:durableId="1662466840">
    <w:abstractNumId w:val="17"/>
  </w:num>
  <w:num w:numId="14" w16cid:durableId="913315478">
    <w:abstractNumId w:val="21"/>
  </w:num>
  <w:num w:numId="15" w16cid:durableId="754791427">
    <w:abstractNumId w:val="45"/>
  </w:num>
  <w:num w:numId="16" w16cid:durableId="608895565">
    <w:abstractNumId w:val="3"/>
  </w:num>
  <w:num w:numId="17" w16cid:durableId="1879928887">
    <w:abstractNumId w:val="25"/>
  </w:num>
  <w:num w:numId="18" w16cid:durableId="1023365370">
    <w:abstractNumId w:val="19"/>
  </w:num>
  <w:num w:numId="19" w16cid:durableId="1462653006">
    <w:abstractNumId w:val="4"/>
  </w:num>
  <w:num w:numId="20" w16cid:durableId="1964846501">
    <w:abstractNumId w:val="13"/>
  </w:num>
  <w:num w:numId="21" w16cid:durableId="1103380947">
    <w:abstractNumId w:val="7"/>
  </w:num>
  <w:num w:numId="22" w16cid:durableId="85349623">
    <w:abstractNumId w:val="44"/>
  </w:num>
  <w:num w:numId="23" w16cid:durableId="1287008323">
    <w:abstractNumId w:val="31"/>
  </w:num>
  <w:num w:numId="24" w16cid:durableId="668018416">
    <w:abstractNumId w:val="0"/>
  </w:num>
  <w:num w:numId="25" w16cid:durableId="219944405">
    <w:abstractNumId w:val="27"/>
  </w:num>
  <w:num w:numId="26" w16cid:durableId="1242179330">
    <w:abstractNumId w:val="20"/>
  </w:num>
  <w:num w:numId="27" w16cid:durableId="726957955">
    <w:abstractNumId w:val="18"/>
  </w:num>
  <w:num w:numId="28" w16cid:durableId="499733394">
    <w:abstractNumId w:val="12"/>
  </w:num>
  <w:num w:numId="29" w16cid:durableId="1078597165">
    <w:abstractNumId w:val="5"/>
  </w:num>
  <w:num w:numId="30" w16cid:durableId="2137016428">
    <w:abstractNumId w:val="10"/>
  </w:num>
  <w:num w:numId="31" w16cid:durableId="171995372">
    <w:abstractNumId w:val="6"/>
  </w:num>
  <w:num w:numId="32" w16cid:durableId="1709914101">
    <w:abstractNumId w:val="32"/>
  </w:num>
  <w:num w:numId="33" w16cid:durableId="60911403">
    <w:abstractNumId w:val="34"/>
  </w:num>
  <w:num w:numId="34" w16cid:durableId="467473712">
    <w:abstractNumId w:val="35"/>
  </w:num>
  <w:num w:numId="35" w16cid:durableId="363747840">
    <w:abstractNumId w:val="37"/>
  </w:num>
  <w:num w:numId="36" w16cid:durableId="1929004178">
    <w:abstractNumId w:val="46"/>
  </w:num>
  <w:num w:numId="37" w16cid:durableId="1468662882">
    <w:abstractNumId w:val="9"/>
  </w:num>
  <w:num w:numId="38" w16cid:durableId="1268273720">
    <w:abstractNumId w:val="22"/>
  </w:num>
  <w:num w:numId="39" w16cid:durableId="1835022919">
    <w:abstractNumId w:val="41"/>
  </w:num>
  <w:num w:numId="40" w16cid:durableId="96600671">
    <w:abstractNumId w:val="8"/>
  </w:num>
  <w:num w:numId="41" w16cid:durableId="363751701">
    <w:abstractNumId w:val="39"/>
  </w:num>
  <w:num w:numId="42" w16cid:durableId="203295198">
    <w:abstractNumId w:val="3"/>
  </w:num>
  <w:num w:numId="43" w16cid:durableId="1289972152">
    <w:abstractNumId w:val="11"/>
  </w:num>
  <w:num w:numId="44" w16cid:durableId="124466615">
    <w:abstractNumId w:val="28"/>
  </w:num>
  <w:num w:numId="45" w16cid:durableId="1988514381">
    <w:abstractNumId w:val="23"/>
  </w:num>
  <w:num w:numId="46" w16cid:durableId="380590736">
    <w:abstractNumId w:val="26"/>
  </w:num>
  <w:num w:numId="47" w16cid:durableId="274487047">
    <w:abstractNumId w:val="38"/>
  </w:num>
  <w:num w:numId="48" w16cid:durableId="1991443761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661C"/>
    <w:rsid w:val="00015613"/>
    <w:rsid w:val="000305EE"/>
    <w:rsid w:val="0003067E"/>
    <w:rsid w:val="00032280"/>
    <w:rsid w:val="0003434B"/>
    <w:rsid w:val="0004217E"/>
    <w:rsid w:val="00043591"/>
    <w:rsid w:val="00053F93"/>
    <w:rsid w:val="00060170"/>
    <w:rsid w:val="00067964"/>
    <w:rsid w:val="000679CF"/>
    <w:rsid w:val="00070E76"/>
    <w:rsid w:val="000713A4"/>
    <w:rsid w:val="000715BF"/>
    <w:rsid w:val="000750A1"/>
    <w:rsid w:val="00081051"/>
    <w:rsid w:val="00083DE7"/>
    <w:rsid w:val="00084281"/>
    <w:rsid w:val="000850C6"/>
    <w:rsid w:val="00090B8E"/>
    <w:rsid w:val="000948F9"/>
    <w:rsid w:val="0009521A"/>
    <w:rsid w:val="00097FB5"/>
    <w:rsid w:val="000A09BF"/>
    <w:rsid w:val="000B6A25"/>
    <w:rsid w:val="000D580B"/>
    <w:rsid w:val="000E2EB2"/>
    <w:rsid w:val="000E4CD7"/>
    <w:rsid w:val="000F4072"/>
    <w:rsid w:val="000F4A89"/>
    <w:rsid w:val="00102608"/>
    <w:rsid w:val="00112CEA"/>
    <w:rsid w:val="00122111"/>
    <w:rsid w:val="00123124"/>
    <w:rsid w:val="00125A02"/>
    <w:rsid w:val="0013132B"/>
    <w:rsid w:val="00134A0F"/>
    <w:rsid w:val="00135A80"/>
    <w:rsid w:val="00140C38"/>
    <w:rsid w:val="00147F62"/>
    <w:rsid w:val="00162B66"/>
    <w:rsid w:val="0017002B"/>
    <w:rsid w:val="00172F15"/>
    <w:rsid w:val="00176EFD"/>
    <w:rsid w:val="0018738A"/>
    <w:rsid w:val="001925A2"/>
    <w:rsid w:val="00197E4E"/>
    <w:rsid w:val="001A1C78"/>
    <w:rsid w:val="001A1DAB"/>
    <w:rsid w:val="001A1FCA"/>
    <w:rsid w:val="001A2989"/>
    <w:rsid w:val="001A690E"/>
    <w:rsid w:val="001A7785"/>
    <w:rsid w:val="001B0E62"/>
    <w:rsid w:val="001B0F43"/>
    <w:rsid w:val="001B3A01"/>
    <w:rsid w:val="001B5ECD"/>
    <w:rsid w:val="001C30EB"/>
    <w:rsid w:val="001D3D60"/>
    <w:rsid w:val="001E2121"/>
    <w:rsid w:val="001E38D9"/>
    <w:rsid w:val="001E5AA1"/>
    <w:rsid w:val="001E71B5"/>
    <w:rsid w:val="001F459C"/>
    <w:rsid w:val="001F4872"/>
    <w:rsid w:val="001F675B"/>
    <w:rsid w:val="002009FF"/>
    <w:rsid w:val="002018FC"/>
    <w:rsid w:val="00204266"/>
    <w:rsid w:val="00210083"/>
    <w:rsid w:val="00215CE9"/>
    <w:rsid w:val="00216A6F"/>
    <w:rsid w:val="0022126D"/>
    <w:rsid w:val="0022405A"/>
    <w:rsid w:val="002271EC"/>
    <w:rsid w:val="0024025B"/>
    <w:rsid w:val="00256CD9"/>
    <w:rsid w:val="0026251F"/>
    <w:rsid w:val="0026711B"/>
    <w:rsid w:val="00276643"/>
    <w:rsid w:val="002773CA"/>
    <w:rsid w:val="00284721"/>
    <w:rsid w:val="002879CD"/>
    <w:rsid w:val="002A36FF"/>
    <w:rsid w:val="002A4608"/>
    <w:rsid w:val="002B06C6"/>
    <w:rsid w:val="002B125E"/>
    <w:rsid w:val="002B293B"/>
    <w:rsid w:val="002B67DF"/>
    <w:rsid w:val="002C6BCD"/>
    <w:rsid w:val="002C6C01"/>
    <w:rsid w:val="002C7B49"/>
    <w:rsid w:val="002C7EFF"/>
    <w:rsid w:val="002E163B"/>
    <w:rsid w:val="002E4FA5"/>
    <w:rsid w:val="002E7B38"/>
    <w:rsid w:val="002F15BD"/>
    <w:rsid w:val="002F6D77"/>
    <w:rsid w:val="0030151E"/>
    <w:rsid w:val="00301843"/>
    <w:rsid w:val="003123F3"/>
    <w:rsid w:val="00322160"/>
    <w:rsid w:val="00322A00"/>
    <w:rsid w:val="0034067A"/>
    <w:rsid w:val="003423D8"/>
    <w:rsid w:val="00347D2D"/>
    <w:rsid w:val="0037247A"/>
    <w:rsid w:val="0037669C"/>
    <w:rsid w:val="0038185E"/>
    <w:rsid w:val="00382DC1"/>
    <w:rsid w:val="00386748"/>
    <w:rsid w:val="00387229"/>
    <w:rsid w:val="00392529"/>
    <w:rsid w:val="0039458D"/>
    <w:rsid w:val="00397B66"/>
    <w:rsid w:val="003A4438"/>
    <w:rsid w:val="003A5380"/>
    <w:rsid w:val="003B04D8"/>
    <w:rsid w:val="003B52F2"/>
    <w:rsid w:val="003C2F50"/>
    <w:rsid w:val="003C6725"/>
    <w:rsid w:val="003D0CEA"/>
    <w:rsid w:val="003E1706"/>
    <w:rsid w:val="003E419F"/>
    <w:rsid w:val="003E4DCD"/>
    <w:rsid w:val="003E60CE"/>
    <w:rsid w:val="003F05E6"/>
    <w:rsid w:val="003F0F99"/>
    <w:rsid w:val="003F5AD1"/>
    <w:rsid w:val="00406F36"/>
    <w:rsid w:val="00412CDB"/>
    <w:rsid w:val="00413C83"/>
    <w:rsid w:val="00417482"/>
    <w:rsid w:val="00432168"/>
    <w:rsid w:val="00433C6A"/>
    <w:rsid w:val="004634FB"/>
    <w:rsid w:val="00466607"/>
    <w:rsid w:val="00471041"/>
    <w:rsid w:val="004816D4"/>
    <w:rsid w:val="00492DC1"/>
    <w:rsid w:val="004B798A"/>
    <w:rsid w:val="004C0430"/>
    <w:rsid w:val="004C2190"/>
    <w:rsid w:val="004C2284"/>
    <w:rsid w:val="004C68BD"/>
    <w:rsid w:val="004F1376"/>
    <w:rsid w:val="004F16C4"/>
    <w:rsid w:val="004F6C98"/>
    <w:rsid w:val="00501063"/>
    <w:rsid w:val="00504551"/>
    <w:rsid w:val="00505884"/>
    <w:rsid w:val="0051104C"/>
    <w:rsid w:val="0052064E"/>
    <w:rsid w:val="00531222"/>
    <w:rsid w:val="00535AE5"/>
    <w:rsid w:val="00543EC2"/>
    <w:rsid w:val="00544706"/>
    <w:rsid w:val="00544EE5"/>
    <w:rsid w:val="00550337"/>
    <w:rsid w:val="00550E12"/>
    <w:rsid w:val="00557369"/>
    <w:rsid w:val="00573423"/>
    <w:rsid w:val="00573D1B"/>
    <w:rsid w:val="00577845"/>
    <w:rsid w:val="00584C7F"/>
    <w:rsid w:val="00585644"/>
    <w:rsid w:val="005A5F6C"/>
    <w:rsid w:val="005C5837"/>
    <w:rsid w:val="005E1100"/>
    <w:rsid w:val="005E44B5"/>
    <w:rsid w:val="005F1C07"/>
    <w:rsid w:val="005F5B64"/>
    <w:rsid w:val="006065BE"/>
    <w:rsid w:val="00631671"/>
    <w:rsid w:val="006425A0"/>
    <w:rsid w:val="00676986"/>
    <w:rsid w:val="00676B4B"/>
    <w:rsid w:val="00677009"/>
    <w:rsid w:val="00677978"/>
    <w:rsid w:val="00677CA5"/>
    <w:rsid w:val="006832E6"/>
    <w:rsid w:val="00683B70"/>
    <w:rsid w:val="00683C4F"/>
    <w:rsid w:val="0068440F"/>
    <w:rsid w:val="006946B8"/>
    <w:rsid w:val="0069661C"/>
    <w:rsid w:val="006A4947"/>
    <w:rsid w:val="006C01BC"/>
    <w:rsid w:val="006C38CF"/>
    <w:rsid w:val="006C3B51"/>
    <w:rsid w:val="006D1A8A"/>
    <w:rsid w:val="006D39C2"/>
    <w:rsid w:val="006D6B87"/>
    <w:rsid w:val="006E60FA"/>
    <w:rsid w:val="006F0103"/>
    <w:rsid w:val="006F682B"/>
    <w:rsid w:val="006F7195"/>
    <w:rsid w:val="007103DE"/>
    <w:rsid w:val="007113DA"/>
    <w:rsid w:val="007157E0"/>
    <w:rsid w:val="0071700D"/>
    <w:rsid w:val="00726611"/>
    <w:rsid w:val="007269F5"/>
    <w:rsid w:val="007305A8"/>
    <w:rsid w:val="00730998"/>
    <w:rsid w:val="0073204A"/>
    <w:rsid w:val="00732594"/>
    <w:rsid w:val="007361E8"/>
    <w:rsid w:val="007374B3"/>
    <w:rsid w:val="00737D14"/>
    <w:rsid w:val="00742F55"/>
    <w:rsid w:val="0074658C"/>
    <w:rsid w:val="00751A48"/>
    <w:rsid w:val="007530D1"/>
    <w:rsid w:val="00753B0B"/>
    <w:rsid w:val="00754352"/>
    <w:rsid w:val="00766FFB"/>
    <w:rsid w:val="007751DD"/>
    <w:rsid w:val="007832AF"/>
    <w:rsid w:val="00783B11"/>
    <w:rsid w:val="00790285"/>
    <w:rsid w:val="007A2DAE"/>
    <w:rsid w:val="007B240B"/>
    <w:rsid w:val="007C5DB8"/>
    <w:rsid w:val="007D3DC6"/>
    <w:rsid w:val="007D4E03"/>
    <w:rsid w:val="007E087F"/>
    <w:rsid w:val="007E72B5"/>
    <w:rsid w:val="007F16CE"/>
    <w:rsid w:val="007F3A1C"/>
    <w:rsid w:val="00810EC8"/>
    <w:rsid w:val="00825F85"/>
    <w:rsid w:val="0082631B"/>
    <w:rsid w:val="00826A6B"/>
    <w:rsid w:val="00827AF6"/>
    <w:rsid w:val="00836FB5"/>
    <w:rsid w:val="00842669"/>
    <w:rsid w:val="00852FB4"/>
    <w:rsid w:val="00860617"/>
    <w:rsid w:val="00862737"/>
    <w:rsid w:val="00872B53"/>
    <w:rsid w:val="008777B7"/>
    <w:rsid w:val="008842F3"/>
    <w:rsid w:val="00887CCA"/>
    <w:rsid w:val="008A382E"/>
    <w:rsid w:val="008A3AA6"/>
    <w:rsid w:val="008B6EE6"/>
    <w:rsid w:val="008C335D"/>
    <w:rsid w:val="008E491C"/>
    <w:rsid w:val="008E7297"/>
    <w:rsid w:val="008E742E"/>
    <w:rsid w:val="008E77C5"/>
    <w:rsid w:val="008F05F3"/>
    <w:rsid w:val="008F5331"/>
    <w:rsid w:val="008F6B84"/>
    <w:rsid w:val="008F6DE8"/>
    <w:rsid w:val="008F7EDF"/>
    <w:rsid w:val="009006F9"/>
    <w:rsid w:val="00904802"/>
    <w:rsid w:val="00922C79"/>
    <w:rsid w:val="00927983"/>
    <w:rsid w:val="00931D20"/>
    <w:rsid w:val="00933568"/>
    <w:rsid w:val="00933677"/>
    <w:rsid w:val="00936F45"/>
    <w:rsid w:val="009440DA"/>
    <w:rsid w:val="00946423"/>
    <w:rsid w:val="00953F5A"/>
    <w:rsid w:val="00954697"/>
    <w:rsid w:val="00956FFA"/>
    <w:rsid w:val="00962E1D"/>
    <w:rsid w:val="0096425C"/>
    <w:rsid w:val="00972AB2"/>
    <w:rsid w:val="00981EF7"/>
    <w:rsid w:val="00985750"/>
    <w:rsid w:val="009946CA"/>
    <w:rsid w:val="00996E60"/>
    <w:rsid w:val="00996FBB"/>
    <w:rsid w:val="00997B66"/>
    <w:rsid w:val="009A3F4B"/>
    <w:rsid w:val="009B348B"/>
    <w:rsid w:val="009B392F"/>
    <w:rsid w:val="009B7DD8"/>
    <w:rsid w:val="009C062D"/>
    <w:rsid w:val="009C70E2"/>
    <w:rsid w:val="009E13D6"/>
    <w:rsid w:val="009F4061"/>
    <w:rsid w:val="00A021DE"/>
    <w:rsid w:val="00A024B7"/>
    <w:rsid w:val="00A04323"/>
    <w:rsid w:val="00A2030B"/>
    <w:rsid w:val="00A320DA"/>
    <w:rsid w:val="00A325AB"/>
    <w:rsid w:val="00A35FE9"/>
    <w:rsid w:val="00A37401"/>
    <w:rsid w:val="00A50F2D"/>
    <w:rsid w:val="00A5191F"/>
    <w:rsid w:val="00A6575C"/>
    <w:rsid w:val="00A74775"/>
    <w:rsid w:val="00A7494D"/>
    <w:rsid w:val="00A7629F"/>
    <w:rsid w:val="00A77CD6"/>
    <w:rsid w:val="00A872DF"/>
    <w:rsid w:val="00A91C9A"/>
    <w:rsid w:val="00A948C6"/>
    <w:rsid w:val="00A95393"/>
    <w:rsid w:val="00AA7DFA"/>
    <w:rsid w:val="00AB0710"/>
    <w:rsid w:val="00AB0F5D"/>
    <w:rsid w:val="00AB617F"/>
    <w:rsid w:val="00AC292A"/>
    <w:rsid w:val="00AC3964"/>
    <w:rsid w:val="00AC43BC"/>
    <w:rsid w:val="00AD2ED0"/>
    <w:rsid w:val="00AD42B2"/>
    <w:rsid w:val="00AD6E90"/>
    <w:rsid w:val="00AE79FC"/>
    <w:rsid w:val="00AF6FF1"/>
    <w:rsid w:val="00AF703F"/>
    <w:rsid w:val="00B01793"/>
    <w:rsid w:val="00B02818"/>
    <w:rsid w:val="00B07981"/>
    <w:rsid w:val="00B2279E"/>
    <w:rsid w:val="00B24195"/>
    <w:rsid w:val="00B278F5"/>
    <w:rsid w:val="00B324C7"/>
    <w:rsid w:val="00B33E72"/>
    <w:rsid w:val="00B51617"/>
    <w:rsid w:val="00B610A1"/>
    <w:rsid w:val="00B6314E"/>
    <w:rsid w:val="00B649D6"/>
    <w:rsid w:val="00B64D9F"/>
    <w:rsid w:val="00B702B4"/>
    <w:rsid w:val="00B709DE"/>
    <w:rsid w:val="00B86045"/>
    <w:rsid w:val="00B91020"/>
    <w:rsid w:val="00B91210"/>
    <w:rsid w:val="00BA14EB"/>
    <w:rsid w:val="00BA2580"/>
    <w:rsid w:val="00BB08A5"/>
    <w:rsid w:val="00BB0D2F"/>
    <w:rsid w:val="00BB4A74"/>
    <w:rsid w:val="00BB4E67"/>
    <w:rsid w:val="00BC0743"/>
    <w:rsid w:val="00BC1548"/>
    <w:rsid w:val="00BD1528"/>
    <w:rsid w:val="00BD5C07"/>
    <w:rsid w:val="00BD6F4E"/>
    <w:rsid w:val="00BF0CAF"/>
    <w:rsid w:val="00BF2E38"/>
    <w:rsid w:val="00C00AC3"/>
    <w:rsid w:val="00C0137D"/>
    <w:rsid w:val="00C0385C"/>
    <w:rsid w:val="00C04BED"/>
    <w:rsid w:val="00C05414"/>
    <w:rsid w:val="00C0738F"/>
    <w:rsid w:val="00C136AA"/>
    <w:rsid w:val="00C14AA5"/>
    <w:rsid w:val="00C2672B"/>
    <w:rsid w:val="00C32B10"/>
    <w:rsid w:val="00C33A23"/>
    <w:rsid w:val="00C40AB1"/>
    <w:rsid w:val="00C43F57"/>
    <w:rsid w:val="00C45C4F"/>
    <w:rsid w:val="00C53465"/>
    <w:rsid w:val="00C56CF9"/>
    <w:rsid w:val="00C63E42"/>
    <w:rsid w:val="00C65E54"/>
    <w:rsid w:val="00C66B85"/>
    <w:rsid w:val="00C706E3"/>
    <w:rsid w:val="00C70767"/>
    <w:rsid w:val="00C712FC"/>
    <w:rsid w:val="00C71906"/>
    <w:rsid w:val="00C76248"/>
    <w:rsid w:val="00C77663"/>
    <w:rsid w:val="00C93BD3"/>
    <w:rsid w:val="00C94ADA"/>
    <w:rsid w:val="00CA04CE"/>
    <w:rsid w:val="00CA7ABF"/>
    <w:rsid w:val="00CC0279"/>
    <w:rsid w:val="00CD05F5"/>
    <w:rsid w:val="00CD5088"/>
    <w:rsid w:val="00CD76BA"/>
    <w:rsid w:val="00CE3E45"/>
    <w:rsid w:val="00CF7E13"/>
    <w:rsid w:val="00D05CB5"/>
    <w:rsid w:val="00D06F6D"/>
    <w:rsid w:val="00D365E7"/>
    <w:rsid w:val="00D403C1"/>
    <w:rsid w:val="00D414E3"/>
    <w:rsid w:val="00D46AA5"/>
    <w:rsid w:val="00D470BD"/>
    <w:rsid w:val="00D52A62"/>
    <w:rsid w:val="00D54FDC"/>
    <w:rsid w:val="00D55FBF"/>
    <w:rsid w:val="00DA04E5"/>
    <w:rsid w:val="00DA29DD"/>
    <w:rsid w:val="00DB5331"/>
    <w:rsid w:val="00DC0349"/>
    <w:rsid w:val="00DC3681"/>
    <w:rsid w:val="00DD278A"/>
    <w:rsid w:val="00DD356E"/>
    <w:rsid w:val="00DD6A43"/>
    <w:rsid w:val="00DE3ACA"/>
    <w:rsid w:val="00DE5095"/>
    <w:rsid w:val="00DF19B8"/>
    <w:rsid w:val="00E02B7C"/>
    <w:rsid w:val="00E04175"/>
    <w:rsid w:val="00E064C8"/>
    <w:rsid w:val="00E1294B"/>
    <w:rsid w:val="00E16372"/>
    <w:rsid w:val="00E21ABC"/>
    <w:rsid w:val="00E2243D"/>
    <w:rsid w:val="00E22C68"/>
    <w:rsid w:val="00E23F0B"/>
    <w:rsid w:val="00E25600"/>
    <w:rsid w:val="00E328FA"/>
    <w:rsid w:val="00E40C56"/>
    <w:rsid w:val="00E4231E"/>
    <w:rsid w:val="00E46D5C"/>
    <w:rsid w:val="00E5550A"/>
    <w:rsid w:val="00E608EF"/>
    <w:rsid w:val="00E71DF3"/>
    <w:rsid w:val="00E73AB3"/>
    <w:rsid w:val="00E74E11"/>
    <w:rsid w:val="00E7511F"/>
    <w:rsid w:val="00E76EB1"/>
    <w:rsid w:val="00E82229"/>
    <w:rsid w:val="00E91A9E"/>
    <w:rsid w:val="00E94093"/>
    <w:rsid w:val="00E94A3B"/>
    <w:rsid w:val="00EA5585"/>
    <w:rsid w:val="00EB2A96"/>
    <w:rsid w:val="00EC62AB"/>
    <w:rsid w:val="00EC70FD"/>
    <w:rsid w:val="00ED4908"/>
    <w:rsid w:val="00EE1047"/>
    <w:rsid w:val="00EE5322"/>
    <w:rsid w:val="00EE59E2"/>
    <w:rsid w:val="00EF2D0F"/>
    <w:rsid w:val="00EF3426"/>
    <w:rsid w:val="00EF56C7"/>
    <w:rsid w:val="00F10B87"/>
    <w:rsid w:val="00F1700E"/>
    <w:rsid w:val="00F23516"/>
    <w:rsid w:val="00F25AEA"/>
    <w:rsid w:val="00F317EC"/>
    <w:rsid w:val="00F34247"/>
    <w:rsid w:val="00F357E3"/>
    <w:rsid w:val="00F36121"/>
    <w:rsid w:val="00F3768A"/>
    <w:rsid w:val="00F37C96"/>
    <w:rsid w:val="00F522D4"/>
    <w:rsid w:val="00F53713"/>
    <w:rsid w:val="00F54F9A"/>
    <w:rsid w:val="00F63F78"/>
    <w:rsid w:val="00F6520E"/>
    <w:rsid w:val="00F71834"/>
    <w:rsid w:val="00F7269D"/>
    <w:rsid w:val="00F95978"/>
    <w:rsid w:val="00FA77E6"/>
    <w:rsid w:val="00FB2AFC"/>
    <w:rsid w:val="00FB40AC"/>
    <w:rsid w:val="00FB597C"/>
    <w:rsid w:val="00FB5E34"/>
    <w:rsid w:val="00FB6A48"/>
    <w:rsid w:val="00FC6BFE"/>
    <w:rsid w:val="00FD12AE"/>
    <w:rsid w:val="00FD19AC"/>
    <w:rsid w:val="00FD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270F6"/>
  <w15:chartTrackingRefBased/>
  <w15:docId w15:val="{B20397C8-59B7-45C6-8D9D-3895E4E7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60CE"/>
    <w:pPr>
      <w:keepNext/>
      <w:keepLines/>
      <w:numPr>
        <w:numId w:val="16"/>
      </w:numPr>
      <w:spacing w:before="360" w:after="12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3465"/>
    <w:pPr>
      <w:keepNext/>
      <w:keepLines/>
      <w:numPr>
        <w:ilvl w:val="1"/>
        <w:numId w:val="16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B33E72"/>
    <w:pPr>
      <w:numPr>
        <w:ilvl w:val="2"/>
        <w:numId w:val="16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3516"/>
    <w:pPr>
      <w:keepNext/>
      <w:keepLines/>
      <w:numPr>
        <w:ilvl w:val="3"/>
        <w:numId w:val="16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3516"/>
    <w:pPr>
      <w:keepNext/>
      <w:keepLines/>
      <w:numPr>
        <w:ilvl w:val="4"/>
        <w:numId w:val="16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23516"/>
    <w:pPr>
      <w:keepNext/>
      <w:keepLines/>
      <w:numPr>
        <w:ilvl w:val="5"/>
        <w:numId w:val="16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23516"/>
    <w:pPr>
      <w:keepNext/>
      <w:keepLines/>
      <w:numPr>
        <w:ilvl w:val="6"/>
        <w:numId w:val="16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23516"/>
    <w:pPr>
      <w:keepNext/>
      <w:keepLines/>
      <w:numPr>
        <w:ilvl w:val="7"/>
        <w:numId w:val="16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23516"/>
    <w:pPr>
      <w:keepNext/>
      <w:keepLines/>
      <w:numPr>
        <w:ilvl w:val="8"/>
        <w:numId w:val="16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1104C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81EF7"/>
    <w:pPr>
      <w:ind w:left="720"/>
      <w:contextualSpacing/>
    </w:pPr>
  </w:style>
  <w:style w:type="table" w:styleId="Tabellenraster">
    <w:name w:val="Table Grid"/>
    <w:basedOn w:val="NormaleTabelle"/>
    <w:uiPriority w:val="39"/>
    <w:rsid w:val="0013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"/>
    <w:rsid w:val="00B33E7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uiPriority w:val="99"/>
    <w:unhideWhenUsed/>
    <w:rsid w:val="00A024B7"/>
    <w:rPr>
      <w:color w:val="2E74B5"/>
      <w:u w:val="none"/>
    </w:rPr>
  </w:style>
  <w:style w:type="paragraph" w:styleId="StandardWeb">
    <w:name w:val="Normal (Web)"/>
    <w:basedOn w:val="Standard"/>
    <w:uiPriority w:val="99"/>
    <w:semiHidden/>
    <w:unhideWhenUsed/>
    <w:rsid w:val="00B33E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3E60CE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Platzhaltertext">
    <w:name w:val="Placeholder Text"/>
    <w:uiPriority w:val="99"/>
    <w:semiHidden/>
    <w:rsid w:val="003E419F"/>
    <w:rPr>
      <w:color w:val="808080"/>
    </w:rPr>
  </w:style>
  <w:style w:type="character" w:customStyle="1" w:styleId="berschrift2Zchn">
    <w:name w:val="Überschrift 2 Zchn"/>
    <w:link w:val="berschrift2"/>
    <w:uiPriority w:val="9"/>
    <w:rsid w:val="00C53465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C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2284"/>
  </w:style>
  <w:style w:type="paragraph" w:styleId="Fuzeile">
    <w:name w:val="footer"/>
    <w:basedOn w:val="Standard"/>
    <w:link w:val="FuzeileZchn"/>
    <w:uiPriority w:val="99"/>
    <w:unhideWhenUsed/>
    <w:rsid w:val="004C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2284"/>
  </w:style>
  <w:style w:type="paragraph" w:styleId="Funotentext">
    <w:name w:val="footnote text"/>
    <w:basedOn w:val="Standard"/>
    <w:link w:val="FunotentextZchn"/>
    <w:uiPriority w:val="99"/>
    <w:semiHidden/>
    <w:unhideWhenUsed/>
    <w:rsid w:val="000F4A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F4A89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0F4A89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F23516"/>
    <w:pPr>
      <w:tabs>
        <w:tab w:val="left" w:pos="440"/>
        <w:tab w:val="right" w:leader="dot" w:pos="9060"/>
      </w:tabs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F7E13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4666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66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4666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660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66607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064C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E064C8"/>
    <w:rPr>
      <w:sz w:val="20"/>
      <w:szCs w:val="20"/>
    </w:rPr>
  </w:style>
  <w:style w:type="character" w:styleId="Endnotenzeichen">
    <w:name w:val="endnote reference"/>
    <w:uiPriority w:val="99"/>
    <w:semiHidden/>
    <w:unhideWhenUsed/>
    <w:rsid w:val="00E064C8"/>
    <w:rPr>
      <w:vertAlign w:val="superscript"/>
    </w:rPr>
  </w:style>
  <w:style w:type="paragraph" w:customStyle="1" w:styleId="Default">
    <w:name w:val="Default"/>
    <w:rsid w:val="003423D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113DA"/>
    <w:pPr>
      <w:outlineLvl w:val="9"/>
    </w:pPr>
    <w:rPr>
      <w:lang w:eastAsia="de-DE"/>
    </w:rPr>
  </w:style>
  <w:style w:type="character" w:customStyle="1" w:styleId="berschrift4Zchn">
    <w:name w:val="Überschrift 4 Zchn"/>
    <w:link w:val="berschrift4"/>
    <w:uiPriority w:val="9"/>
    <w:semiHidden/>
    <w:rsid w:val="00F23516"/>
    <w:rPr>
      <w:rFonts w:ascii="Calibri Light" w:eastAsia="Times New Roman" w:hAnsi="Calibri Light" w:cs="Times New Roman"/>
      <w:i/>
      <w:iCs/>
      <w:color w:val="2E74B5"/>
    </w:rPr>
  </w:style>
  <w:style w:type="character" w:customStyle="1" w:styleId="berschrift5Zchn">
    <w:name w:val="Überschrift 5 Zchn"/>
    <w:link w:val="berschrift5"/>
    <w:uiPriority w:val="9"/>
    <w:semiHidden/>
    <w:rsid w:val="00F23516"/>
    <w:rPr>
      <w:rFonts w:ascii="Calibri Light" w:eastAsia="Times New Roman" w:hAnsi="Calibri Light" w:cs="Times New Roman"/>
      <w:color w:val="2E74B5"/>
    </w:rPr>
  </w:style>
  <w:style w:type="character" w:customStyle="1" w:styleId="berschrift6Zchn">
    <w:name w:val="Überschrift 6 Zchn"/>
    <w:link w:val="berschrift6"/>
    <w:uiPriority w:val="9"/>
    <w:semiHidden/>
    <w:rsid w:val="00F23516"/>
    <w:rPr>
      <w:rFonts w:ascii="Calibri Light" w:eastAsia="Times New Roman" w:hAnsi="Calibri Light" w:cs="Times New Roman"/>
      <w:color w:val="1F4D78"/>
    </w:rPr>
  </w:style>
  <w:style w:type="character" w:customStyle="1" w:styleId="berschrift7Zchn">
    <w:name w:val="Überschrift 7 Zchn"/>
    <w:link w:val="berschrift7"/>
    <w:uiPriority w:val="9"/>
    <w:semiHidden/>
    <w:rsid w:val="00F23516"/>
    <w:rPr>
      <w:rFonts w:ascii="Calibri Light" w:eastAsia="Times New Roman" w:hAnsi="Calibri Light" w:cs="Times New Roman"/>
      <w:i/>
      <w:iCs/>
      <w:color w:val="1F4D78"/>
    </w:rPr>
  </w:style>
  <w:style w:type="character" w:customStyle="1" w:styleId="berschrift8Zchn">
    <w:name w:val="Überschrift 8 Zchn"/>
    <w:link w:val="berschrift8"/>
    <w:uiPriority w:val="9"/>
    <w:semiHidden/>
    <w:rsid w:val="00F23516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F23516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F25AEA"/>
    <w:pPr>
      <w:spacing w:after="100"/>
      <w:ind w:left="220"/>
    </w:pPr>
  </w:style>
  <w:style w:type="character" w:customStyle="1" w:styleId="markedcontent">
    <w:name w:val="markedcontent"/>
    <w:basedOn w:val="Absatz-Standardschriftart"/>
    <w:rsid w:val="007C5DB8"/>
  </w:style>
  <w:style w:type="character" w:customStyle="1" w:styleId="jnenbez">
    <w:name w:val="jnenbez"/>
    <w:basedOn w:val="Absatz-Standardschriftart"/>
    <w:rsid w:val="00954697"/>
  </w:style>
  <w:style w:type="character" w:customStyle="1" w:styleId="jnentitel">
    <w:name w:val="jnentitel"/>
    <w:basedOn w:val="Absatz-Standardschriftart"/>
    <w:rsid w:val="00954697"/>
  </w:style>
  <w:style w:type="character" w:customStyle="1" w:styleId="footnotesuper">
    <w:name w:val="footnotesuper"/>
    <w:basedOn w:val="Absatz-Standardschriftart"/>
    <w:rsid w:val="00954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815">
          <w:marLeft w:val="288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8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5FE9-AF26-477F-9C97-40425B55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KB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.Mensching</dc:creator>
  <cp:keywords/>
  <dc:description/>
  <cp:lastModifiedBy>Lucke Andreas</cp:lastModifiedBy>
  <cp:revision>3</cp:revision>
  <cp:lastPrinted>2021-09-20T14:41:00Z</cp:lastPrinted>
  <dcterms:created xsi:type="dcterms:W3CDTF">2023-07-04T14:24:00Z</dcterms:created>
  <dcterms:modified xsi:type="dcterms:W3CDTF">2023-11-17T14:08:00Z</dcterms:modified>
</cp:coreProperties>
</file>